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5EDF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06036323" w14:textId="48CC80F9" w:rsidR="00020AA2" w:rsidRDefault="00D42279">
      <w:pPr>
        <w:pStyle w:val="Billname"/>
        <w:spacing w:before="700"/>
      </w:pPr>
      <w:bookmarkStart w:id="1" w:name="OLE_LINK1"/>
      <w:bookmarkStart w:id="2" w:name="OLE_LINK2"/>
      <w:r>
        <w:t>Scaffolding and Lifts</w:t>
      </w:r>
      <w:r w:rsidR="00D04784">
        <w:t xml:space="preserve"> </w:t>
      </w:r>
      <w:r w:rsidR="00365605">
        <w:t xml:space="preserve">(Fees) Determination </w:t>
      </w:r>
      <w:r w:rsidR="00F76875">
        <w:t>20</w:t>
      </w:r>
      <w:r w:rsidR="00AF40EA">
        <w:t>20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4AFEEC30" w14:textId="302AFF33" w:rsidR="00020AA2" w:rsidRDefault="00365605">
      <w:pPr>
        <w:spacing w:before="240" w:after="60"/>
        <w:rPr>
          <w:b/>
          <w:bCs/>
        </w:rPr>
      </w:pPr>
      <w:r w:rsidRPr="00AA041A">
        <w:rPr>
          <w:b/>
          <w:bCs/>
        </w:rPr>
        <w:t>Di</w:t>
      </w:r>
      <w:r w:rsidR="005D4CBE" w:rsidRPr="00AA041A">
        <w:rPr>
          <w:b/>
          <w:bCs/>
        </w:rPr>
        <w:t>sallowable instrument</w:t>
      </w:r>
      <w:r w:rsidR="0032739E">
        <w:rPr>
          <w:b/>
          <w:bCs/>
        </w:rPr>
        <w:t xml:space="preserve"> </w:t>
      </w:r>
      <w:bookmarkStart w:id="3" w:name="_Hlk44326112"/>
      <w:r w:rsidR="0032739E">
        <w:rPr>
          <w:b/>
          <w:bCs/>
        </w:rPr>
        <w:t>DI2020-187</w:t>
      </w:r>
      <w:bookmarkEnd w:id="3"/>
    </w:p>
    <w:p w14:paraId="30B7C94D" w14:textId="77777777" w:rsidR="00020AA2" w:rsidRDefault="0038380C" w:rsidP="00CD6754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15B25CFA" w14:textId="77777777" w:rsidR="00D42279" w:rsidRDefault="00D42279" w:rsidP="00CD6754">
      <w:pPr>
        <w:pStyle w:val="CoverActName"/>
        <w:spacing w:before="100" w:beforeAutospacing="1" w:after="0"/>
        <w:rPr>
          <w:snapToGrid w:val="0"/>
          <w:color w:val="000000"/>
          <w:sz w:val="20"/>
          <w:szCs w:val="20"/>
        </w:rPr>
      </w:pPr>
      <w:r w:rsidRPr="008A18EB">
        <w:rPr>
          <w:i/>
          <w:snapToGrid w:val="0"/>
          <w:color w:val="000000"/>
          <w:sz w:val="20"/>
          <w:szCs w:val="20"/>
        </w:rPr>
        <w:t>Scaffolding and Lifts Act 1912</w:t>
      </w:r>
      <w:r>
        <w:rPr>
          <w:snapToGrid w:val="0"/>
          <w:color w:val="000000"/>
          <w:sz w:val="20"/>
          <w:szCs w:val="20"/>
        </w:rPr>
        <w:t>, s 21 (Determination of fees)</w:t>
      </w:r>
    </w:p>
    <w:p w14:paraId="76A599AA" w14:textId="77777777" w:rsidR="00CD6754" w:rsidRDefault="00CD6754" w:rsidP="00CD6754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4A050D76" w14:textId="77777777" w:rsidR="00020AA2" w:rsidRDefault="00020AA2">
      <w:pPr>
        <w:pStyle w:val="N-line3"/>
        <w:pBdr>
          <w:bottom w:val="none" w:sz="0" w:space="0" w:color="auto"/>
        </w:pBdr>
      </w:pPr>
    </w:p>
    <w:p w14:paraId="3EE247B3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09E58415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508DC3D" w14:textId="7460ECCF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D42279" w:rsidRPr="00F7691C">
        <w:rPr>
          <w:rFonts w:ascii="Times New Roman" w:hAnsi="Times New Roman" w:cs="Times New Roman"/>
          <w:i/>
        </w:rPr>
        <w:t>Scaffolding and Lifts</w:t>
      </w:r>
      <w:r w:rsidR="00F55F08" w:rsidRPr="00F7691C">
        <w:rPr>
          <w:rFonts w:ascii="Times New Roman" w:hAnsi="Times New Roman" w:cs="Times New Roman"/>
          <w:i/>
        </w:rPr>
        <w:t xml:space="preserve"> </w:t>
      </w:r>
      <w:r w:rsidR="00C9097A" w:rsidRPr="00F7691C">
        <w:rPr>
          <w:rFonts w:ascii="Times New Roman" w:hAnsi="Times New Roman" w:cs="Times New Roman"/>
          <w:i/>
        </w:rPr>
        <w:t>(</w:t>
      </w:r>
      <w:r w:rsidR="0022066B" w:rsidRPr="00F7691C">
        <w:rPr>
          <w:rFonts w:ascii="Times New Roman" w:hAnsi="Times New Roman" w:cs="Times New Roman"/>
          <w:i/>
        </w:rPr>
        <w:t xml:space="preserve">Fees) Determination </w:t>
      </w:r>
      <w:r w:rsidR="00F76875">
        <w:rPr>
          <w:rFonts w:ascii="Times New Roman" w:hAnsi="Times New Roman" w:cs="Times New Roman"/>
          <w:i/>
        </w:rPr>
        <w:t>20</w:t>
      </w:r>
      <w:r w:rsidR="00AF40EA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7FF5FC5A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1ADF13FD" w14:textId="38CD08B5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22066B">
        <w:rPr>
          <w:rFonts w:ascii="Times New Roman" w:hAnsi="Times New Roman" w:cs="Times New Roman"/>
        </w:rPr>
        <w:t xml:space="preserve">on 1 July </w:t>
      </w:r>
      <w:r w:rsidR="00F76875">
        <w:rPr>
          <w:rFonts w:ascii="Times New Roman" w:hAnsi="Times New Roman" w:cs="Times New Roman"/>
        </w:rPr>
        <w:t>20</w:t>
      </w:r>
      <w:r w:rsidR="00AF40E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7B0E9E28" w14:textId="77777777" w:rsidR="0028377F" w:rsidRDefault="0028377F" w:rsidP="0028377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7AD66F25" w14:textId="1B0E9FD4" w:rsidR="0028377F" w:rsidRDefault="00F96C46" w:rsidP="0028377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="00283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vokes </w:t>
      </w:r>
      <w:r w:rsidR="0028377F">
        <w:rPr>
          <w:rFonts w:ascii="Times New Roman" w:hAnsi="Times New Roman" w:cs="Times New Roman"/>
        </w:rPr>
        <w:t>DI</w:t>
      </w:r>
      <w:r w:rsidR="00336AB0">
        <w:rPr>
          <w:rFonts w:ascii="Times New Roman" w:hAnsi="Times New Roman" w:cs="Times New Roman"/>
        </w:rPr>
        <w:t>2019-85</w:t>
      </w:r>
      <w:r w:rsidR="0028377F">
        <w:rPr>
          <w:rFonts w:ascii="Times New Roman" w:hAnsi="Times New Roman" w:cs="Times New Roman"/>
        </w:rPr>
        <w:t xml:space="preserve">, the </w:t>
      </w:r>
      <w:r w:rsidR="0028377F">
        <w:rPr>
          <w:rFonts w:ascii="Times New Roman" w:hAnsi="Times New Roman" w:cs="Times New Roman"/>
          <w:i/>
        </w:rPr>
        <w:t>Scaffolding an</w:t>
      </w:r>
      <w:r w:rsidR="00027D3A">
        <w:rPr>
          <w:rFonts w:ascii="Times New Roman" w:hAnsi="Times New Roman" w:cs="Times New Roman"/>
          <w:i/>
        </w:rPr>
        <w:t xml:space="preserve">d Lifts (Fees) Determination </w:t>
      </w:r>
      <w:r w:rsidR="00F76875">
        <w:rPr>
          <w:rFonts w:ascii="Times New Roman" w:hAnsi="Times New Roman" w:cs="Times New Roman"/>
          <w:i/>
        </w:rPr>
        <w:t>201</w:t>
      </w:r>
      <w:r w:rsidR="00336AB0">
        <w:rPr>
          <w:rFonts w:ascii="Times New Roman" w:hAnsi="Times New Roman" w:cs="Times New Roman"/>
          <w:i/>
        </w:rPr>
        <w:t>9</w:t>
      </w:r>
      <w:r w:rsidR="0028377F">
        <w:rPr>
          <w:rFonts w:ascii="Times New Roman" w:hAnsi="Times New Roman" w:cs="Times New Roman"/>
        </w:rPr>
        <w:t>.</w:t>
      </w:r>
    </w:p>
    <w:p w14:paraId="0F72E025" w14:textId="77777777" w:rsidR="00020AA2" w:rsidRDefault="0028377F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450DAF1A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3903531C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4F982AC5" w14:textId="77777777" w:rsidR="00282576" w:rsidRDefault="0028377F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1BAD99FD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6DF95141" w14:textId="77777777" w:rsidR="00020AA2" w:rsidRDefault="00020AA2">
      <w:pPr>
        <w:rPr>
          <w:rFonts w:ascii="Times New Roman" w:hAnsi="Times New Roman" w:cs="Times New Roman"/>
        </w:rPr>
      </w:pPr>
    </w:p>
    <w:p w14:paraId="10AF1C5C" w14:textId="77777777" w:rsidR="00282576" w:rsidRDefault="00282576">
      <w:pPr>
        <w:rPr>
          <w:rFonts w:ascii="Times New Roman" w:hAnsi="Times New Roman" w:cs="Times New Roman"/>
        </w:rPr>
      </w:pPr>
    </w:p>
    <w:p w14:paraId="28DF9EB6" w14:textId="77777777" w:rsidR="00057260" w:rsidRDefault="00057260">
      <w:pPr>
        <w:rPr>
          <w:rFonts w:ascii="Times New Roman" w:hAnsi="Times New Roman" w:cs="Times New Roman"/>
        </w:rPr>
      </w:pPr>
    </w:p>
    <w:p w14:paraId="25D862D1" w14:textId="77777777" w:rsidR="00020AA2" w:rsidRDefault="00020AA2">
      <w:pPr>
        <w:rPr>
          <w:rFonts w:ascii="Times New Roman" w:hAnsi="Times New Roman" w:cs="Times New Roman"/>
        </w:rPr>
      </w:pPr>
    </w:p>
    <w:p w14:paraId="7953B654" w14:textId="3779C89B" w:rsidR="00020AA2" w:rsidRDefault="00AF4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anne Orr</w:t>
      </w:r>
      <w:r w:rsidR="00020AA2">
        <w:rPr>
          <w:rFonts w:ascii="Times New Roman" w:hAnsi="Times New Roman" w:cs="Times New Roman"/>
        </w:rPr>
        <w:t xml:space="preserve"> MLA</w:t>
      </w:r>
    </w:p>
    <w:p w14:paraId="4CF28892" w14:textId="77777777" w:rsidR="00CE5303" w:rsidRDefault="00AA041A">
      <w:pPr>
        <w:rPr>
          <w:rFonts w:ascii="Times New Roman" w:hAnsi="Times New Roman" w:cs="Times New Roman"/>
        </w:rPr>
      </w:pPr>
      <w:r w:rsidRPr="00AA041A">
        <w:rPr>
          <w:rFonts w:ascii="Times New Roman" w:hAnsi="Times New Roman" w:cs="Times New Roman"/>
        </w:rPr>
        <w:t>Minister for Employment and Workplace Safety</w:t>
      </w:r>
    </w:p>
    <w:p w14:paraId="3074AEA9" w14:textId="54391D19" w:rsidR="0032739E" w:rsidRDefault="0032739E">
      <w:pPr>
        <w:rPr>
          <w:rFonts w:ascii="Times New Roman" w:hAnsi="Times New Roman" w:cs="Times New Roman"/>
        </w:rPr>
        <w:sectPr w:rsidR="003273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26 June 2020 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569DD335" w14:textId="77777777" w:rsidTr="0047338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D51B4" w14:textId="77777777"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221424BC" w14:textId="77777777"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102883" w14:paraId="101B078B" w14:textId="77777777" w:rsidTr="00102883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D1F891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0739BC54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A9A7D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5057B30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8BD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6A7D65BA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67B46F34" w14:textId="77777777"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</w:tbl>
          <w:p w14:paraId="77FD1751" w14:textId="77777777" w:rsidR="0038380C" w:rsidRDefault="0038380C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551545" w:rsidRPr="007A417E" w14:paraId="1CA3C66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464A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4" w:name="_Consumer_Credit__Administration_"/>
                  <w:bookmarkStart w:id="5" w:name="_Liquor_Act_1975"/>
                  <w:bookmarkEnd w:id="4"/>
                  <w:bookmarkEnd w:id="5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5450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764E39" w14:textId="28C692C3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6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14:paraId="341F2B80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E8A2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79B65" w14:textId="5F556615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 Financial Year the fee was $6</w:t>
                  </w:r>
                  <w:r w:rsidR="00AF40E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lus $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="00AF40E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E12A44" w14:textId="3A7A803F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  <w:r w:rsidR="001924F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397AB77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49B3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2DB3B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B128E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179A53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DCA3F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A6DB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9F76B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6E75128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EFEE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54D24" w14:textId="77777777"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D2F87" w14:textId="3CF9AA69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14:paraId="1B7C71EF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549FA2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CD48D" w14:textId="36B680F5" w:rsidR="00551545" w:rsidRPr="00A01487" w:rsidRDefault="0053621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55.00 plus $3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32919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569A755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BAD1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8A9" w14:textId="127E0874" w:rsidR="00551545" w:rsidRPr="00A01487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CDF0C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65E3862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40788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1DB74" w14:textId="77777777"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7CAC1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7EFA85E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9DCFFE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136F7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E66698" w14:textId="6CB59648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 w:rsidR="00AF40E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</w:t>
                  </w:r>
                  <w:r w:rsidR="001924F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3621D" w:rsidRPr="007A417E" w14:paraId="005241A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F08B1F" w14:textId="77777777" w:rsidR="0053621D" w:rsidRPr="007A417E" w:rsidRDefault="0053621D" w:rsidP="0053621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613AF" w14:textId="3546EF53" w:rsidR="0053621D" w:rsidRPr="00393756" w:rsidRDefault="0053621D" w:rsidP="0053621D">
                  <w:pPr>
                    <w:rPr>
                      <w:rFonts w:ascii="Times New Roman" w:eastAsia="SimSun" w:hAnsi="Times New Roman" w:cs="Times New Roman"/>
                      <w:color w:val="000066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997.00 plus $10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DD7F3" w14:textId="7E304B66" w:rsidR="0053621D" w:rsidRPr="00334CD5" w:rsidRDefault="0053621D" w:rsidP="0053621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9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14:paraId="1FD64F59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E266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3D267" w14:textId="08170EA1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AB75E2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423BAE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EC0B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9C2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2A20DE" w14:textId="77777777" w:rsidR="00551545" w:rsidRPr="00334CD5" w:rsidRDefault="00551545" w:rsidP="002F7C90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50A6089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F2F8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F661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BAF6F" w14:textId="4CB01E54" w:rsidR="00551545" w:rsidRPr="00334CD5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1924F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551545" w:rsidRPr="007A417E" w14:paraId="6AF68D8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A39B5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A1078" w14:textId="79EEE50F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9</w:t>
                  </w:r>
                  <w:r w:rsidR="00AF40E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6C593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14:paraId="308379B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733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5B4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3A62" w14:textId="77777777"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BBA473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A0E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5B18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8DFE" w14:textId="77777777" w:rsidR="00551545" w:rsidRPr="00334CD5" w:rsidRDefault="00551545" w:rsidP="00AF5C3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6FAD746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62F2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C6D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ECA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5C11F2E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932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1382" w14:textId="77777777" w:rsidR="00551545" w:rsidRPr="007A417E" w:rsidRDefault="00551545" w:rsidP="00BA2FF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6D2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2475C14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4EE0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1BE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4BC0" w14:textId="77777777"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77D4D7B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2B18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130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470D45" w14:textId="77777777"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3DD987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A61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F8A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CDDCBB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421DED5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6E77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585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B470" w14:textId="77777777"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14:paraId="38BD47E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662C" w14:textId="77777777"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5C9C" w14:textId="77777777"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6F8901B" w14:textId="77777777"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07D537F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0766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FBC7B88" w14:textId="77777777" w:rsidR="00FE0903" w:rsidRDefault="00FE0903">
      <w:bookmarkStart w:id="6" w:name="_Sale_of_Motor"/>
      <w:bookmarkEnd w:id="6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8D54" w14:textId="77777777" w:rsidR="00E41961" w:rsidRDefault="00E41961">
      <w:r>
        <w:separator/>
      </w:r>
    </w:p>
  </w:endnote>
  <w:endnote w:type="continuationSeparator" w:id="0">
    <w:p w14:paraId="57F2E50E" w14:textId="77777777" w:rsidR="00E41961" w:rsidRDefault="00E4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6E20" w14:textId="77777777" w:rsidR="00E772AB" w:rsidRDefault="00E77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7AD9" w14:textId="48D086AD" w:rsidR="00CD24C1" w:rsidRPr="00E772AB" w:rsidRDefault="00E772AB" w:rsidP="00E772AB">
    <w:pPr>
      <w:pStyle w:val="Footer"/>
      <w:jc w:val="center"/>
      <w:rPr>
        <w:sz w:val="14"/>
      </w:rPr>
    </w:pPr>
    <w:r w:rsidRPr="00E772AB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520D" w14:textId="77777777" w:rsidR="00E772AB" w:rsidRDefault="00E77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0418" w14:textId="77777777" w:rsidR="00E41961" w:rsidRDefault="00E41961">
      <w:r>
        <w:separator/>
      </w:r>
    </w:p>
  </w:footnote>
  <w:footnote w:type="continuationSeparator" w:id="0">
    <w:p w14:paraId="5755AFB1" w14:textId="77777777" w:rsidR="00E41961" w:rsidRDefault="00E4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63F" w14:textId="77777777" w:rsidR="00E772AB" w:rsidRDefault="00E7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E4D9" w14:textId="77777777" w:rsidR="00E772AB" w:rsidRDefault="00E77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1405" w14:textId="77777777" w:rsidR="00E772AB" w:rsidRDefault="00E772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B7C" w14:textId="77777777" w:rsidR="00814E85" w:rsidRDefault="00814E8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E6549CD" w14:textId="77777777" w:rsidR="00814E85" w:rsidRDefault="00814E8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E9E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3A"/>
    <w:rsid w:val="00027DD8"/>
    <w:rsid w:val="00034237"/>
    <w:rsid w:val="00034E0E"/>
    <w:rsid w:val="00036624"/>
    <w:rsid w:val="00041876"/>
    <w:rsid w:val="00043EC5"/>
    <w:rsid w:val="0005173B"/>
    <w:rsid w:val="00051DE3"/>
    <w:rsid w:val="00057260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403D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51C4"/>
    <w:rsid w:val="000C0632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2883"/>
    <w:rsid w:val="00104752"/>
    <w:rsid w:val="00105442"/>
    <w:rsid w:val="00107E48"/>
    <w:rsid w:val="001117AB"/>
    <w:rsid w:val="00113511"/>
    <w:rsid w:val="001138EA"/>
    <w:rsid w:val="00114D0C"/>
    <w:rsid w:val="00117BD5"/>
    <w:rsid w:val="00121A21"/>
    <w:rsid w:val="00122D8A"/>
    <w:rsid w:val="00127C7B"/>
    <w:rsid w:val="00141180"/>
    <w:rsid w:val="001426D2"/>
    <w:rsid w:val="00145046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24FF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42"/>
    <w:rsid w:val="001B666F"/>
    <w:rsid w:val="001D03CC"/>
    <w:rsid w:val="001D3C5D"/>
    <w:rsid w:val="001D476B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66B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397"/>
    <w:rsid w:val="00254834"/>
    <w:rsid w:val="00262FEE"/>
    <w:rsid w:val="00266B59"/>
    <w:rsid w:val="00270C03"/>
    <w:rsid w:val="00270FD5"/>
    <w:rsid w:val="00274624"/>
    <w:rsid w:val="00274710"/>
    <w:rsid w:val="00277378"/>
    <w:rsid w:val="00277C5A"/>
    <w:rsid w:val="00282576"/>
    <w:rsid w:val="00282BDD"/>
    <w:rsid w:val="0028377F"/>
    <w:rsid w:val="00285594"/>
    <w:rsid w:val="00286B2B"/>
    <w:rsid w:val="00290348"/>
    <w:rsid w:val="002A16B2"/>
    <w:rsid w:val="002A30B1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6AEB"/>
    <w:rsid w:val="002E207B"/>
    <w:rsid w:val="002E2C30"/>
    <w:rsid w:val="002F787C"/>
    <w:rsid w:val="002F7C90"/>
    <w:rsid w:val="003004DC"/>
    <w:rsid w:val="00307A44"/>
    <w:rsid w:val="00307F8D"/>
    <w:rsid w:val="00307FDD"/>
    <w:rsid w:val="0031151C"/>
    <w:rsid w:val="0031291E"/>
    <w:rsid w:val="00312A92"/>
    <w:rsid w:val="00315C01"/>
    <w:rsid w:val="00320C13"/>
    <w:rsid w:val="0032256F"/>
    <w:rsid w:val="00324033"/>
    <w:rsid w:val="0032684C"/>
    <w:rsid w:val="0032739E"/>
    <w:rsid w:val="00330B4C"/>
    <w:rsid w:val="00334CD5"/>
    <w:rsid w:val="00336AB0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756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5947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73380"/>
    <w:rsid w:val="004823C5"/>
    <w:rsid w:val="00482774"/>
    <w:rsid w:val="00486788"/>
    <w:rsid w:val="00494BAB"/>
    <w:rsid w:val="00495EAE"/>
    <w:rsid w:val="00497033"/>
    <w:rsid w:val="004A1180"/>
    <w:rsid w:val="004A27B8"/>
    <w:rsid w:val="004A5A7F"/>
    <w:rsid w:val="004A6A8A"/>
    <w:rsid w:val="004A6EEA"/>
    <w:rsid w:val="004B4268"/>
    <w:rsid w:val="004B4D63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97F"/>
    <w:rsid w:val="004D3F36"/>
    <w:rsid w:val="004E6B0F"/>
    <w:rsid w:val="004E77CF"/>
    <w:rsid w:val="004F0EE3"/>
    <w:rsid w:val="004F3022"/>
    <w:rsid w:val="00500859"/>
    <w:rsid w:val="00500F9D"/>
    <w:rsid w:val="00502593"/>
    <w:rsid w:val="00502A5D"/>
    <w:rsid w:val="00504825"/>
    <w:rsid w:val="00521BFE"/>
    <w:rsid w:val="00527922"/>
    <w:rsid w:val="005332DE"/>
    <w:rsid w:val="005335C1"/>
    <w:rsid w:val="00534EAF"/>
    <w:rsid w:val="00535AED"/>
    <w:rsid w:val="0053621D"/>
    <w:rsid w:val="00541482"/>
    <w:rsid w:val="00541E70"/>
    <w:rsid w:val="00545502"/>
    <w:rsid w:val="005479D6"/>
    <w:rsid w:val="005506E4"/>
    <w:rsid w:val="0055140F"/>
    <w:rsid w:val="00551545"/>
    <w:rsid w:val="0055324E"/>
    <w:rsid w:val="005602B5"/>
    <w:rsid w:val="0056512A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0DAF"/>
    <w:rsid w:val="005C281E"/>
    <w:rsid w:val="005C2A14"/>
    <w:rsid w:val="005C35AE"/>
    <w:rsid w:val="005C3E97"/>
    <w:rsid w:val="005C656A"/>
    <w:rsid w:val="005C780B"/>
    <w:rsid w:val="005D1766"/>
    <w:rsid w:val="005D4CBE"/>
    <w:rsid w:val="005D5A60"/>
    <w:rsid w:val="005E12C8"/>
    <w:rsid w:val="005E1830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5D9C"/>
    <w:rsid w:val="00626596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963E0"/>
    <w:rsid w:val="006A0279"/>
    <w:rsid w:val="006A3028"/>
    <w:rsid w:val="006A3ECC"/>
    <w:rsid w:val="006A609C"/>
    <w:rsid w:val="006A61AB"/>
    <w:rsid w:val="006B18D7"/>
    <w:rsid w:val="006B4314"/>
    <w:rsid w:val="006B6498"/>
    <w:rsid w:val="006C2320"/>
    <w:rsid w:val="006C353D"/>
    <w:rsid w:val="006C5A40"/>
    <w:rsid w:val="006D0DAA"/>
    <w:rsid w:val="006D1DAE"/>
    <w:rsid w:val="006D74F4"/>
    <w:rsid w:val="006D7FE9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2969"/>
    <w:rsid w:val="007034EC"/>
    <w:rsid w:val="007059C2"/>
    <w:rsid w:val="00714718"/>
    <w:rsid w:val="00715848"/>
    <w:rsid w:val="0071601D"/>
    <w:rsid w:val="0071711F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5E08"/>
    <w:rsid w:val="007E1B7B"/>
    <w:rsid w:val="007E3DC4"/>
    <w:rsid w:val="007E3F89"/>
    <w:rsid w:val="007E459C"/>
    <w:rsid w:val="007F1737"/>
    <w:rsid w:val="007F27B8"/>
    <w:rsid w:val="007F4EAA"/>
    <w:rsid w:val="007F5DDE"/>
    <w:rsid w:val="007F68DE"/>
    <w:rsid w:val="007F6928"/>
    <w:rsid w:val="00813A12"/>
    <w:rsid w:val="00813CBD"/>
    <w:rsid w:val="00814E85"/>
    <w:rsid w:val="00822CA6"/>
    <w:rsid w:val="0082490C"/>
    <w:rsid w:val="0082515A"/>
    <w:rsid w:val="00830C6A"/>
    <w:rsid w:val="00831B2E"/>
    <w:rsid w:val="008323C5"/>
    <w:rsid w:val="0083366C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8665E"/>
    <w:rsid w:val="0089019E"/>
    <w:rsid w:val="0089091C"/>
    <w:rsid w:val="00892DB4"/>
    <w:rsid w:val="00894690"/>
    <w:rsid w:val="008A05DE"/>
    <w:rsid w:val="008A0FD9"/>
    <w:rsid w:val="008A18EB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7FD8"/>
    <w:rsid w:val="008E2BBF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F96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7F33"/>
    <w:rsid w:val="00A0115D"/>
    <w:rsid w:val="00A01487"/>
    <w:rsid w:val="00A01890"/>
    <w:rsid w:val="00A022A7"/>
    <w:rsid w:val="00A03D88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041A"/>
    <w:rsid w:val="00AA1C61"/>
    <w:rsid w:val="00AA5494"/>
    <w:rsid w:val="00AA7277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40EA"/>
    <w:rsid w:val="00AF5286"/>
    <w:rsid w:val="00AF52D9"/>
    <w:rsid w:val="00AF5C3B"/>
    <w:rsid w:val="00AF5D05"/>
    <w:rsid w:val="00AF698E"/>
    <w:rsid w:val="00B0208A"/>
    <w:rsid w:val="00B0232B"/>
    <w:rsid w:val="00B02DAE"/>
    <w:rsid w:val="00B041DB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0BBB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FF5"/>
    <w:rsid w:val="00BA340E"/>
    <w:rsid w:val="00BA6E70"/>
    <w:rsid w:val="00BB26B1"/>
    <w:rsid w:val="00BB3490"/>
    <w:rsid w:val="00BB42FC"/>
    <w:rsid w:val="00BB7F26"/>
    <w:rsid w:val="00BC271C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58A9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4102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4C1"/>
    <w:rsid w:val="00CD25CE"/>
    <w:rsid w:val="00CD4936"/>
    <w:rsid w:val="00CD5461"/>
    <w:rsid w:val="00CD6754"/>
    <w:rsid w:val="00CD783C"/>
    <w:rsid w:val="00CE186F"/>
    <w:rsid w:val="00CE2C2F"/>
    <w:rsid w:val="00CE5303"/>
    <w:rsid w:val="00CE5DAE"/>
    <w:rsid w:val="00CF2381"/>
    <w:rsid w:val="00CF27D3"/>
    <w:rsid w:val="00CF738D"/>
    <w:rsid w:val="00CF78CD"/>
    <w:rsid w:val="00D016C7"/>
    <w:rsid w:val="00D0277A"/>
    <w:rsid w:val="00D033A3"/>
    <w:rsid w:val="00D04784"/>
    <w:rsid w:val="00D05CFE"/>
    <w:rsid w:val="00D06B5F"/>
    <w:rsid w:val="00D12A1B"/>
    <w:rsid w:val="00D12EB1"/>
    <w:rsid w:val="00D12F07"/>
    <w:rsid w:val="00D12F8D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2279"/>
    <w:rsid w:val="00D451F2"/>
    <w:rsid w:val="00D54E49"/>
    <w:rsid w:val="00D56B34"/>
    <w:rsid w:val="00D616E4"/>
    <w:rsid w:val="00D62A84"/>
    <w:rsid w:val="00D700EA"/>
    <w:rsid w:val="00D71AFB"/>
    <w:rsid w:val="00D73890"/>
    <w:rsid w:val="00D806E2"/>
    <w:rsid w:val="00D82A6D"/>
    <w:rsid w:val="00D84180"/>
    <w:rsid w:val="00D84F10"/>
    <w:rsid w:val="00D85CE4"/>
    <w:rsid w:val="00D924E2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588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319E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1961"/>
    <w:rsid w:val="00E43425"/>
    <w:rsid w:val="00E479A3"/>
    <w:rsid w:val="00E51942"/>
    <w:rsid w:val="00E53438"/>
    <w:rsid w:val="00E53780"/>
    <w:rsid w:val="00E54471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772AB"/>
    <w:rsid w:val="00E8792C"/>
    <w:rsid w:val="00E94964"/>
    <w:rsid w:val="00E95210"/>
    <w:rsid w:val="00E9711C"/>
    <w:rsid w:val="00EA5DEF"/>
    <w:rsid w:val="00EA6BB1"/>
    <w:rsid w:val="00EB026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26DC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3854"/>
    <w:rsid w:val="00F2537B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65DA"/>
    <w:rsid w:val="00F469DF"/>
    <w:rsid w:val="00F55F08"/>
    <w:rsid w:val="00F5724C"/>
    <w:rsid w:val="00F60629"/>
    <w:rsid w:val="00F61E8E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875"/>
    <w:rsid w:val="00F7691C"/>
    <w:rsid w:val="00F77CC1"/>
    <w:rsid w:val="00F81F7E"/>
    <w:rsid w:val="00F81F99"/>
    <w:rsid w:val="00F855A3"/>
    <w:rsid w:val="00F860DE"/>
    <w:rsid w:val="00F90F0D"/>
    <w:rsid w:val="00F91FB3"/>
    <w:rsid w:val="00F9220F"/>
    <w:rsid w:val="00F96C46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08E19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77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4-05-29T07:40:00Z</cp:lastPrinted>
  <dcterms:created xsi:type="dcterms:W3CDTF">2020-06-29T05:43:00Z</dcterms:created>
  <dcterms:modified xsi:type="dcterms:W3CDTF">2020-06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0843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